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20FE6" w14:textId="5867BE2E" w:rsidR="00476765" w:rsidRDefault="00403115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ÖNFK</w:t>
      </w:r>
      <w:r w:rsidR="007F2722">
        <w:rPr>
          <w:b/>
          <w:sz w:val="28"/>
          <w:szCs w:val="28"/>
          <w:u w:val="single"/>
        </w:rPr>
        <w:t>´s Styrelsemöte</w:t>
      </w:r>
    </w:p>
    <w:p w14:paraId="3D9DDE8C" w14:textId="20B03C16" w:rsidR="004F4F26" w:rsidRPr="004F4F26" w:rsidRDefault="007F2722" w:rsidP="00081A40">
      <w:pPr>
        <w:pStyle w:val="Standard"/>
        <w:spacing w:line="240" w:lineRule="auto"/>
        <w:rPr>
          <w:b/>
          <w:sz w:val="24"/>
          <w:szCs w:val="24"/>
          <w:u w:val="single"/>
        </w:rPr>
      </w:pPr>
      <w:r>
        <w:br/>
      </w:r>
      <w:r w:rsidR="004F4F26">
        <w:rPr>
          <w:b/>
          <w:sz w:val="24"/>
          <w:szCs w:val="24"/>
        </w:rPr>
        <w:tab/>
      </w:r>
      <w:r w:rsidR="004F4F26">
        <w:rPr>
          <w:b/>
          <w:sz w:val="24"/>
          <w:szCs w:val="24"/>
        </w:rPr>
        <w:tab/>
        <w:t xml:space="preserve">             </w:t>
      </w:r>
      <w:r w:rsidR="00FC7701">
        <w:rPr>
          <w:b/>
          <w:sz w:val="28"/>
          <w:szCs w:val="28"/>
          <w:u w:val="single"/>
        </w:rPr>
        <w:t>Protokoll</w:t>
      </w:r>
    </w:p>
    <w:p w14:paraId="1948BC01" w14:textId="6C49B245" w:rsidR="00E9042B" w:rsidRDefault="007F2722" w:rsidP="00081A40">
      <w:pPr>
        <w:pStyle w:val="Standard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Datum:</w:t>
      </w:r>
      <w:r>
        <w:rPr>
          <w:sz w:val="24"/>
          <w:szCs w:val="24"/>
        </w:rPr>
        <w:t xml:space="preserve"> </w:t>
      </w:r>
      <w:r w:rsidR="00CF21E6">
        <w:rPr>
          <w:sz w:val="24"/>
          <w:szCs w:val="24"/>
        </w:rPr>
        <w:t>Tisdag 6 oktober</w:t>
      </w:r>
      <w:r w:rsidR="002F4F4A">
        <w:rPr>
          <w:sz w:val="24"/>
          <w:szCs w:val="24"/>
        </w:rPr>
        <w:t xml:space="preserve"> 2020</w:t>
      </w:r>
    </w:p>
    <w:p w14:paraId="19367449" w14:textId="3D5BA489" w:rsidR="00344BF7" w:rsidRPr="00344BF7" w:rsidRDefault="00344BF7" w:rsidP="00081A40">
      <w:pPr>
        <w:pStyle w:val="Standard"/>
        <w:spacing w:line="240" w:lineRule="auto"/>
        <w:rPr>
          <w:b/>
          <w:bCs/>
          <w:sz w:val="24"/>
          <w:szCs w:val="24"/>
        </w:rPr>
      </w:pPr>
      <w:r w:rsidRPr="00344BF7">
        <w:rPr>
          <w:b/>
          <w:bCs/>
          <w:sz w:val="24"/>
          <w:szCs w:val="24"/>
        </w:rPr>
        <w:t>Närvarande:</w:t>
      </w:r>
      <w:r>
        <w:rPr>
          <w:b/>
          <w:bCs/>
          <w:sz w:val="24"/>
          <w:szCs w:val="24"/>
        </w:rPr>
        <w:t xml:space="preserve"> </w:t>
      </w:r>
      <w:r w:rsidRPr="00344BF7">
        <w:rPr>
          <w:sz w:val="24"/>
          <w:szCs w:val="24"/>
        </w:rPr>
        <w:t>Laila, Anna, Susanna (Kicki),</w:t>
      </w:r>
      <w:r w:rsidR="00CF21E6">
        <w:rPr>
          <w:sz w:val="24"/>
          <w:szCs w:val="24"/>
        </w:rPr>
        <w:t xml:space="preserve"> Niclas,</w:t>
      </w:r>
      <w:r w:rsidRPr="00344BF7">
        <w:rPr>
          <w:sz w:val="24"/>
          <w:szCs w:val="24"/>
        </w:rPr>
        <w:t xml:space="preserve"> Jonatan</w:t>
      </w:r>
      <w:r w:rsidR="00CF21E6">
        <w:rPr>
          <w:sz w:val="24"/>
          <w:szCs w:val="24"/>
        </w:rPr>
        <w:t xml:space="preserve"> (via telefon) </w:t>
      </w:r>
      <w:r w:rsidRPr="00344BF7">
        <w:rPr>
          <w:sz w:val="24"/>
          <w:szCs w:val="24"/>
        </w:rPr>
        <w:t>och Mariann</w:t>
      </w:r>
      <w:r>
        <w:rPr>
          <w:sz w:val="24"/>
          <w:szCs w:val="24"/>
        </w:rPr>
        <w:t>. Ej</w:t>
      </w:r>
      <w:r w:rsidR="00456252">
        <w:rPr>
          <w:sz w:val="24"/>
          <w:szCs w:val="24"/>
        </w:rPr>
        <w:t xml:space="preserve"> </w:t>
      </w:r>
      <w:r>
        <w:rPr>
          <w:sz w:val="24"/>
          <w:szCs w:val="24"/>
        </w:rPr>
        <w:t>närvarande: Mikael, Leif</w:t>
      </w:r>
      <w:r w:rsidR="00456252">
        <w:rPr>
          <w:sz w:val="24"/>
          <w:szCs w:val="24"/>
        </w:rPr>
        <w:t>, Roger</w:t>
      </w:r>
      <w:r w:rsidR="00CF21E6">
        <w:rPr>
          <w:sz w:val="24"/>
          <w:szCs w:val="24"/>
        </w:rPr>
        <w:t xml:space="preserve"> och Pekka</w:t>
      </w:r>
      <w:r>
        <w:rPr>
          <w:sz w:val="24"/>
          <w:szCs w:val="24"/>
        </w:rPr>
        <w:t xml:space="preserve"> </w:t>
      </w:r>
    </w:p>
    <w:p w14:paraId="2A81FD6C" w14:textId="3290F5C0" w:rsidR="00476765" w:rsidRPr="000E2A35" w:rsidRDefault="00E9042B" w:rsidP="00081A40">
      <w:pPr>
        <w:pStyle w:val="Standard"/>
        <w:spacing w:line="240" w:lineRule="auto"/>
        <w:rPr>
          <w:b/>
          <w:sz w:val="24"/>
          <w:szCs w:val="24"/>
        </w:rPr>
      </w:pPr>
      <w:r w:rsidRPr="00E9042B">
        <w:rPr>
          <w:b/>
          <w:sz w:val="24"/>
          <w:szCs w:val="24"/>
        </w:rPr>
        <w:t>Tid</w:t>
      </w:r>
      <w:r>
        <w:rPr>
          <w:b/>
          <w:sz w:val="24"/>
          <w:szCs w:val="24"/>
        </w:rPr>
        <w:t xml:space="preserve">: </w:t>
      </w:r>
      <w:r w:rsidRPr="00E9042B">
        <w:rPr>
          <w:sz w:val="24"/>
          <w:szCs w:val="24"/>
        </w:rPr>
        <w:t>18</w:t>
      </w:r>
      <w:r w:rsidR="004F4F26">
        <w:rPr>
          <w:sz w:val="24"/>
          <w:szCs w:val="24"/>
        </w:rPr>
        <w:t>:</w:t>
      </w:r>
      <w:r w:rsidR="002F4F4A">
        <w:rPr>
          <w:sz w:val="24"/>
          <w:szCs w:val="24"/>
        </w:rPr>
        <w:t>00</w:t>
      </w:r>
      <w:r w:rsidR="00030000" w:rsidRPr="00E9042B">
        <w:rPr>
          <w:b/>
          <w:sz w:val="24"/>
          <w:szCs w:val="24"/>
        </w:rPr>
        <w:tab/>
      </w:r>
      <w:r w:rsidR="007F2722">
        <w:rPr>
          <w:b/>
          <w:sz w:val="24"/>
          <w:szCs w:val="24"/>
        </w:rPr>
        <w:t>Plats:</w:t>
      </w:r>
      <w:r w:rsidR="007F2722">
        <w:rPr>
          <w:sz w:val="24"/>
          <w:szCs w:val="24"/>
        </w:rPr>
        <w:t xml:space="preserve"> </w:t>
      </w:r>
      <w:r w:rsidR="009B6583">
        <w:rPr>
          <w:sz w:val="24"/>
          <w:szCs w:val="24"/>
        </w:rPr>
        <w:t xml:space="preserve">Skaulo </w:t>
      </w:r>
    </w:p>
    <w:p w14:paraId="57E3E2DD" w14:textId="2CD863AC" w:rsidR="00C71AB8" w:rsidRDefault="007F2722" w:rsidP="00C71AB8">
      <w:pPr>
        <w:pStyle w:val="Standard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Dagordning:</w:t>
      </w:r>
    </w:p>
    <w:p w14:paraId="15164D07" w14:textId="45CB734F" w:rsidR="0098475C" w:rsidRDefault="00C71AB8" w:rsidP="00C71AB8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8475C">
        <w:rPr>
          <w:sz w:val="24"/>
          <w:szCs w:val="24"/>
        </w:rPr>
        <w:t>Mötets öppnande</w:t>
      </w:r>
      <w:r w:rsidR="0098475C">
        <w:rPr>
          <w:sz w:val="24"/>
          <w:szCs w:val="24"/>
        </w:rPr>
        <w:t xml:space="preserve">: </w:t>
      </w:r>
      <w:r w:rsidR="00CF21E6">
        <w:rPr>
          <w:sz w:val="24"/>
          <w:szCs w:val="24"/>
        </w:rPr>
        <w:t>Till o</w:t>
      </w:r>
      <w:r w:rsidR="0098475C">
        <w:rPr>
          <w:sz w:val="24"/>
          <w:szCs w:val="24"/>
        </w:rPr>
        <w:t xml:space="preserve">rdförande </w:t>
      </w:r>
      <w:r w:rsidR="00CF21E6">
        <w:rPr>
          <w:sz w:val="24"/>
          <w:szCs w:val="24"/>
        </w:rPr>
        <w:t xml:space="preserve">för mötet valdes Susanne Gidlund </w:t>
      </w:r>
      <w:r w:rsidR="004774E6">
        <w:rPr>
          <w:sz w:val="24"/>
          <w:szCs w:val="24"/>
        </w:rPr>
        <w:t>som</w:t>
      </w:r>
      <w:r w:rsidR="0098475C">
        <w:rPr>
          <w:sz w:val="24"/>
          <w:szCs w:val="24"/>
        </w:rPr>
        <w:t xml:space="preserve"> öppnar mötet</w:t>
      </w:r>
      <w:r w:rsidR="002F5191" w:rsidRPr="0098475C">
        <w:rPr>
          <w:sz w:val="24"/>
          <w:szCs w:val="24"/>
        </w:rPr>
        <w:t xml:space="preserve"> </w:t>
      </w:r>
    </w:p>
    <w:p w14:paraId="2ADCACFD" w14:textId="4005A766" w:rsidR="00C71AB8" w:rsidRPr="0098475C" w:rsidRDefault="00C71AB8" w:rsidP="00C71AB8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8475C">
        <w:rPr>
          <w:sz w:val="24"/>
          <w:szCs w:val="24"/>
        </w:rPr>
        <w:t>Kallelse</w:t>
      </w:r>
      <w:r w:rsidR="00B5628C">
        <w:rPr>
          <w:sz w:val="24"/>
          <w:szCs w:val="24"/>
        </w:rPr>
        <w:t>: Kallelsen har gått ut via mail till ledamöterna 2020-</w:t>
      </w:r>
      <w:r w:rsidR="00CF21E6">
        <w:rPr>
          <w:sz w:val="24"/>
          <w:szCs w:val="24"/>
        </w:rPr>
        <w:t>09-29</w:t>
      </w:r>
    </w:p>
    <w:p w14:paraId="6EE534CF" w14:textId="58FD5904" w:rsidR="00E9042B" w:rsidRDefault="00E9042B" w:rsidP="00C71AB8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l av justerare</w:t>
      </w:r>
      <w:r w:rsidR="00B5628C">
        <w:rPr>
          <w:sz w:val="24"/>
          <w:szCs w:val="24"/>
        </w:rPr>
        <w:t>:</w:t>
      </w:r>
      <w:r w:rsidR="00CF21E6">
        <w:rPr>
          <w:sz w:val="24"/>
          <w:szCs w:val="24"/>
        </w:rPr>
        <w:t xml:space="preserve"> Anna och</w:t>
      </w:r>
      <w:r w:rsidR="00B5628C">
        <w:rPr>
          <w:sz w:val="24"/>
          <w:szCs w:val="24"/>
        </w:rPr>
        <w:t xml:space="preserve"> Laila</w:t>
      </w:r>
    </w:p>
    <w:p w14:paraId="6A27CD4D" w14:textId="682D5BF2" w:rsidR="00C71AB8" w:rsidRDefault="00C71AB8" w:rsidP="00C71AB8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dkännande av dagordning</w:t>
      </w:r>
      <w:r w:rsidR="00B5628C">
        <w:rPr>
          <w:sz w:val="24"/>
          <w:szCs w:val="24"/>
        </w:rPr>
        <w:t>: Dagordningen godkännes</w:t>
      </w:r>
    </w:p>
    <w:p w14:paraId="13FBF697" w14:textId="3158D044" w:rsidR="00C71AB8" w:rsidRDefault="00C71AB8" w:rsidP="00C71AB8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nomgång av föregående protokoll</w:t>
      </w:r>
      <w:r w:rsidR="00B5628C">
        <w:rPr>
          <w:sz w:val="24"/>
          <w:szCs w:val="24"/>
        </w:rPr>
        <w:t xml:space="preserve">: </w:t>
      </w:r>
      <w:r w:rsidR="00CF21E6">
        <w:rPr>
          <w:sz w:val="24"/>
          <w:szCs w:val="24"/>
        </w:rPr>
        <w:t>Susanna</w:t>
      </w:r>
      <w:r w:rsidR="00B5628C">
        <w:rPr>
          <w:sz w:val="24"/>
          <w:szCs w:val="24"/>
        </w:rPr>
        <w:t xml:space="preserve"> gick igenom föregående protokoll</w:t>
      </w:r>
    </w:p>
    <w:p w14:paraId="442FBCBF" w14:textId="12C0E734" w:rsidR="00C71AB8" w:rsidRDefault="00C71AB8" w:rsidP="00C71AB8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kreteraren, inkommande/utgående post</w:t>
      </w:r>
      <w:r w:rsidR="00561297">
        <w:rPr>
          <w:sz w:val="24"/>
          <w:szCs w:val="24"/>
        </w:rPr>
        <w:t xml:space="preserve">: </w:t>
      </w:r>
    </w:p>
    <w:p w14:paraId="71E9AF56" w14:textId="7FB0333B" w:rsidR="00E6229C" w:rsidRDefault="00C71AB8" w:rsidP="0055432E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assörens redogörelse</w:t>
      </w:r>
      <w:r w:rsidR="007460BF">
        <w:rPr>
          <w:sz w:val="24"/>
          <w:szCs w:val="24"/>
        </w:rPr>
        <w:t xml:space="preserve">: </w:t>
      </w:r>
      <w:r w:rsidR="00551E1E">
        <w:rPr>
          <w:sz w:val="24"/>
          <w:szCs w:val="24"/>
        </w:rPr>
        <w:t xml:space="preserve">Anna gick igenom </w:t>
      </w:r>
      <w:r w:rsidR="00561297">
        <w:rPr>
          <w:sz w:val="24"/>
          <w:szCs w:val="24"/>
        </w:rPr>
        <w:t>resultatrapport</w:t>
      </w:r>
      <w:r w:rsidR="00551E1E">
        <w:rPr>
          <w:sz w:val="24"/>
          <w:szCs w:val="24"/>
        </w:rPr>
        <w:t>en för period 20200101-20200930</w:t>
      </w:r>
      <w:r w:rsidR="00CB5105">
        <w:rPr>
          <w:sz w:val="24"/>
          <w:szCs w:val="24"/>
        </w:rPr>
        <w:t xml:space="preserve"> (Anna ersatte kassören)</w:t>
      </w:r>
      <w:r w:rsidR="008426C0">
        <w:rPr>
          <w:sz w:val="24"/>
          <w:szCs w:val="24"/>
        </w:rPr>
        <w:t>. Förlust Abisko SM o FJP delas mellan FA och ÖNFK.</w:t>
      </w:r>
    </w:p>
    <w:p w14:paraId="10618586" w14:textId="536D2AAD" w:rsidR="009300B1" w:rsidRPr="009300B1" w:rsidRDefault="0074636E" w:rsidP="009300B1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C71AB8">
        <w:rPr>
          <w:sz w:val="24"/>
          <w:szCs w:val="24"/>
        </w:rPr>
        <w:t>rovverksamhet</w:t>
      </w:r>
      <w:r w:rsidR="007460BF">
        <w:rPr>
          <w:sz w:val="24"/>
          <w:szCs w:val="24"/>
        </w:rPr>
        <w:t>:</w:t>
      </w:r>
      <w:r w:rsidR="0055432E">
        <w:rPr>
          <w:sz w:val="24"/>
          <w:szCs w:val="24"/>
        </w:rPr>
        <w:t xml:space="preserve"> </w:t>
      </w:r>
      <w:r w:rsidR="00551E1E">
        <w:rPr>
          <w:sz w:val="24"/>
          <w:szCs w:val="24"/>
        </w:rPr>
        <w:t>Styrelsen arbetade med provplanering</w:t>
      </w:r>
      <w:r w:rsidR="00120777">
        <w:rPr>
          <w:sz w:val="24"/>
          <w:szCs w:val="24"/>
        </w:rPr>
        <w:t xml:space="preserve"> samt utställning</w:t>
      </w:r>
      <w:r w:rsidR="00551E1E">
        <w:rPr>
          <w:sz w:val="24"/>
          <w:szCs w:val="24"/>
        </w:rPr>
        <w:t xml:space="preserve"> för 2021-2022. </w:t>
      </w:r>
      <w:r w:rsidR="00CB5105">
        <w:rPr>
          <w:sz w:val="24"/>
          <w:szCs w:val="24"/>
        </w:rPr>
        <w:t>Jonatan har i samband med detta skickat in till FA-PUR ÖNFKs provplanering för 2021-2022. ÖNFK måste få fler aktiva att ta hand om framtidens prov om vi fortsättningsvis ska kunna genomföra prov.</w:t>
      </w:r>
    </w:p>
    <w:p w14:paraId="51362555" w14:textId="1256B19D" w:rsidR="00C907FD" w:rsidRDefault="00403115" w:rsidP="0055432E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ytt från FA-VU/FA-DURK/FA-PUR</w:t>
      </w:r>
      <w:r w:rsidR="007460BF">
        <w:rPr>
          <w:sz w:val="24"/>
          <w:szCs w:val="24"/>
        </w:rPr>
        <w:t>:</w:t>
      </w:r>
      <w:r w:rsidR="0055432E">
        <w:rPr>
          <w:sz w:val="24"/>
          <w:szCs w:val="24"/>
        </w:rPr>
        <w:t xml:space="preserve"> </w:t>
      </w:r>
      <w:r w:rsidR="00456252">
        <w:rPr>
          <w:sz w:val="24"/>
          <w:szCs w:val="24"/>
        </w:rPr>
        <w:t xml:space="preserve">Jonatan har återigen skickat till </w:t>
      </w:r>
      <w:r w:rsidR="004E4D62">
        <w:rPr>
          <w:sz w:val="24"/>
          <w:szCs w:val="24"/>
        </w:rPr>
        <w:t>FA-</w:t>
      </w:r>
      <w:r w:rsidR="00456252">
        <w:rPr>
          <w:sz w:val="24"/>
          <w:szCs w:val="24"/>
        </w:rPr>
        <w:t>PUR vilka prov vi vill ha Cacit på</w:t>
      </w:r>
      <w:r w:rsidR="004E4D62">
        <w:rPr>
          <w:sz w:val="24"/>
          <w:szCs w:val="24"/>
        </w:rPr>
        <w:t xml:space="preserve"> samt</w:t>
      </w:r>
      <w:r w:rsidR="00456252">
        <w:rPr>
          <w:sz w:val="24"/>
          <w:szCs w:val="24"/>
        </w:rPr>
        <w:t xml:space="preserve"> </w:t>
      </w:r>
      <w:r w:rsidR="004E4D62">
        <w:rPr>
          <w:sz w:val="24"/>
          <w:szCs w:val="24"/>
        </w:rPr>
        <w:t xml:space="preserve">vilka </w:t>
      </w:r>
      <w:r w:rsidR="00456252">
        <w:rPr>
          <w:sz w:val="24"/>
          <w:szCs w:val="24"/>
        </w:rPr>
        <w:t>Högstatusprov vi kan anordna.</w:t>
      </w:r>
      <w:r w:rsidR="004E4D62">
        <w:rPr>
          <w:sz w:val="24"/>
          <w:szCs w:val="24"/>
        </w:rPr>
        <w:t xml:space="preserve"> </w:t>
      </w:r>
    </w:p>
    <w:p w14:paraId="0140F4BE" w14:textId="6C6747B0" w:rsidR="007460BF" w:rsidRDefault="00004F12" w:rsidP="00C907FD">
      <w:pPr>
        <w:pStyle w:val="Standard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Vi har fått svar från FA-PUR angående frågor vi hade till dem om framtida Högstatusprov-SM m.m. samt Cacit:</w:t>
      </w:r>
    </w:p>
    <w:p w14:paraId="55FA4AD9" w14:textId="7AA38570" w:rsidR="00004F12" w:rsidRPr="00004F12" w:rsidRDefault="00004F12" w:rsidP="00004F12">
      <w:pPr>
        <w:pStyle w:val="Liststycke"/>
        <w:widowControl/>
        <w:suppressAutoHyphens w:val="0"/>
        <w:autoSpaceDN/>
        <w:spacing w:before="100" w:beforeAutospacing="1" w:after="100" w:afterAutospacing="1" w:line="240" w:lineRule="auto"/>
        <w:ind w:left="360" w:right="93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  <w:t>”</w:t>
      </w:r>
      <w:r w:rsidRPr="00004F12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  <w:t>1.</w:t>
      </w:r>
      <w:r w:rsidRPr="00004F12">
        <w:rPr>
          <w:rFonts w:ascii="Times New Roman" w:eastAsia="Times New Roman" w:hAnsi="Times New Roman" w:cs="Times New Roman"/>
          <w:kern w:val="0"/>
          <w:sz w:val="14"/>
          <w:szCs w:val="14"/>
          <w:lang w:eastAsia="sv-SE"/>
        </w:rPr>
        <w:t xml:space="preserve">       </w:t>
      </w:r>
      <w:r w:rsidRPr="00004F12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  <w:t>Är det FAs agenda att permanenta högstatusprov tex VinterSM och FJP?</w:t>
      </w:r>
    </w:p>
    <w:p w14:paraId="7E164B75" w14:textId="77777777" w:rsidR="00004F12" w:rsidRPr="00004F12" w:rsidRDefault="00004F12" w:rsidP="00004F12">
      <w:pPr>
        <w:pStyle w:val="Liststycke"/>
        <w:widowControl/>
        <w:suppressAutoHyphens w:val="0"/>
        <w:autoSpaceDN/>
        <w:spacing w:before="100" w:beforeAutospacing="1" w:after="100" w:afterAutospacing="1" w:line="240" w:lineRule="auto"/>
        <w:ind w:left="360" w:right="93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</w:pPr>
      <w:r w:rsidRPr="00004F12">
        <w:rPr>
          <w:rFonts w:ascii="Times New Roman" w:eastAsia="Times New Roman" w:hAnsi="Times New Roman" w:cs="Times New Roman"/>
          <w:i/>
          <w:iCs/>
          <w:color w:val="FF0000"/>
          <w:kern w:val="0"/>
          <w:sz w:val="24"/>
          <w:szCs w:val="24"/>
          <w:lang w:eastAsia="sv-SE"/>
        </w:rPr>
        <w:t>Svar</w:t>
      </w:r>
      <w:r w:rsidRPr="00004F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v-SE"/>
        </w:rPr>
        <w:t>:</w:t>
      </w:r>
      <w:r w:rsidRPr="00004F12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  <w:t xml:space="preserve"> FA ser över förutsättningarna för att permanenta högstatusprov, varför förfrågan gått ut till samtliga lokalklubbar. </w:t>
      </w:r>
    </w:p>
    <w:p w14:paraId="3859C589" w14:textId="77777777" w:rsidR="00004F12" w:rsidRPr="00004F12" w:rsidRDefault="00004F12" w:rsidP="00004F12">
      <w:pPr>
        <w:widowControl/>
        <w:suppressAutoHyphens w:val="0"/>
        <w:autoSpaceDN/>
        <w:spacing w:before="100" w:beforeAutospacing="1" w:after="100" w:afterAutospacing="1" w:line="240" w:lineRule="auto"/>
        <w:ind w:left="360" w:right="93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</w:pPr>
      <w:r w:rsidRPr="00004F12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  <w:t xml:space="preserve">Beslut fattas av FA-VU och så här långt har endast beslut avseende att Fjäll SM förläggs till Bruksvallarna fattats. </w:t>
      </w:r>
    </w:p>
    <w:p w14:paraId="66FBE053" w14:textId="77777777" w:rsidR="00004F12" w:rsidRPr="00004F12" w:rsidRDefault="00004F12" w:rsidP="00004F12">
      <w:pPr>
        <w:pStyle w:val="Liststycke"/>
        <w:widowControl/>
        <w:suppressAutoHyphens w:val="0"/>
        <w:autoSpaceDN/>
        <w:spacing w:before="100" w:beforeAutospacing="1" w:after="100" w:afterAutospacing="1" w:line="240" w:lineRule="auto"/>
        <w:ind w:left="360" w:right="93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</w:pPr>
      <w:r w:rsidRPr="00004F12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  <w:t>Svar har inte inkommit från alla lokalklubbar och därför kommer frågan gå ut igen.</w:t>
      </w:r>
    </w:p>
    <w:p w14:paraId="67D9BBE6" w14:textId="77777777" w:rsidR="00004F12" w:rsidRPr="00004F12" w:rsidRDefault="00004F12" w:rsidP="00004F12">
      <w:pPr>
        <w:pStyle w:val="Liststycke"/>
        <w:widowControl/>
        <w:suppressAutoHyphens w:val="0"/>
        <w:autoSpaceDN/>
        <w:spacing w:before="100" w:beforeAutospacing="1" w:after="100" w:afterAutospacing="1" w:line="240" w:lineRule="auto"/>
        <w:ind w:left="360" w:right="93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</w:pPr>
      <w:r w:rsidRPr="00004F12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  <w:t>2.</w:t>
      </w:r>
      <w:r w:rsidRPr="00004F12">
        <w:rPr>
          <w:rFonts w:ascii="Times New Roman" w:eastAsia="Times New Roman" w:hAnsi="Times New Roman" w:cs="Times New Roman"/>
          <w:kern w:val="0"/>
          <w:sz w:val="14"/>
          <w:szCs w:val="14"/>
          <w:lang w:eastAsia="sv-SE"/>
        </w:rPr>
        <w:t xml:space="preserve">       </w:t>
      </w:r>
      <w:r w:rsidRPr="00004F12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  <w:t>Om ja, hur ser den processen ut i så fall?</w:t>
      </w:r>
    </w:p>
    <w:p w14:paraId="270A480A" w14:textId="654110F7" w:rsidR="00004F12" w:rsidRDefault="00004F12" w:rsidP="00004F12">
      <w:pPr>
        <w:pStyle w:val="Liststycke"/>
        <w:widowControl/>
        <w:suppressAutoHyphens w:val="0"/>
        <w:autoSpaceDN/>
        <w:spacing w:before="100" w:beforeAutospacing="1" w:after="100" w:afterAutospacing="1" w:line="240" w:lineRule="auto"/>
        <w:ind w:left="360" w:right="93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</w:pPr>
      <w:r w:rsidRPr="00004F12">
        <w:rPr>
          <w:rFonts w:ascii="Times New Roman" w:eastAsia="Times New Roman" w:hAnsi="Times New Roman" w:cs="Times New Roman"/>
          <w:i/>
          <w:iCs/>
          <w:color w:val="FF0000"/>
          <w:kern w:val="0"/>
          <w:sz w:val="24"/>
          <w:szCs w:val="24"/>
          <w:lang w:eastAsia="sv-SE"/>
        </w:rPr>
        <w:t>Svar:</w:t>
      </w:r>
      <w:r w:rsidRPr="00004F12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sv-SE"/>
        </w:rPr>
        <w:t xml:space="preserve"> </w:t>
      </w:r>
      <w:r w:rsidRPr="00004F12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  <w:t xml:space="preserve">Processen ser ut som ovan beskrivits; lokalklubbarna får beskriva sina förutsättningar och viljeinriktning. </w:t>
      </w:r>
    </w:p>
    <w:p w14:paraId="0C34BFF8" w14:textId="77777777" w:rsidR="009E380D" w:rsidRPr="00004F12" w:rsidRDefault="009E380D" w:rsidP="00004F12">
      <w:pPr>
        <w:pStyle w:val="Liststycke"/>
        <w:widowControl/>
        <w:suppressAutoHyphens w:val="0"/>
        <w:autoSpaceDN/>
        <w:spacing w:before="100" w:beforeAutospacing="1" w:after="100" w:afterAutospacing="1" w:line="240" w:lineRule="auto"/>
        <w:ind w:left="360" w:right="93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</w:pPr>
    </w:p>
    <w:p w14:paraId="507A672C" w14:textId="77777777" w:rsidR="00004F12" w:rsidRPr="00004F12" w:rsidRDefault="00004F12" w:rsidP="00004F12">
      <w:pPr>
        <w:pStyle w:val="Liststycke"/>
        <w:widowControl/>
        <w:suppressAutoHyphens w:val="0"/>
        <w:autoSpaceDN/>
        <w:spacing w:before="100" w:beforeAutospacing="1" w:after="100" w:afterAutospacing="1" w:line="240" w:lineRule="auto"/>
        <w:ind w:left="360" w:right="93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</w:pPr>
      <w:r w:rsidRPr="00004F12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  <w:t>Utvärdering kommer genomföras löpande.</w:t>
      </w:r>
    </w:p>
    <w:p w14:paraId="02D4DE07" w14:textId="77777777" w:rsidR="00004F12" w:rsidRPr="00004F12" w:rsidRDefault="00004F12" w:rsidP="00004F12">
      <w:pPr>
        <w:pStyle w:val="Liststycke"/>
        <w:widowControl/>
        <w:suppressAutoHyphens w:val="0"/>
        <w:autoSpaceDN/>
        <w:spacing w:before="100" w:beforeAutospacing="1" w:after="100" w:afterAutospacing="1" w:line="240" w:lineRule="auto"/>
        <w:ind w:left="360" w:right="93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</w:pPr>
      <w:r w:rsidRPr="00004F12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  <w:t> </w:t>
      </w:r>
    </w:p>
    <w:p w14:paraId="3B565A41" w14:textId="77777777" w:rsidR="00004F12" w:rsidRPr="00004F12" w:rsidRDefault="00004F12" w:rsidP="00004F12">
      <w:pPr>
        <w:pStyle w:val="Liststycke"/>
        <w:widowControl/>
        <w:suppressAutoHyphens w:val="0"/>
        <w:autoSpaceDN/>
        <w:spacing w:before="100" w:beforeAutospacing="1" w:after="100" w:afterAutospacing="1" w:line="240" w:lineRule="auto"/>
        <w:ind w:left="360" w:right="93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</w:pPr>
      <w:r w:rsidRPr="00004F12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  <w:t>3.</w:t>
      </w:r>
      <w:r w:rsidRPr="00004F12">
        <w:rPr>
          <w:rFonts w:ascii="Times New Roman" w:eastAsia="Times New Roman" w:hAnsi="Times New Roman" w:cs="Times New Roman"/>
          <w:kern w:val="0"/>
          <w:sz w:val="14"/>
          <w:szCs w:val="14"/>
          <w:lang w:eastAsia="sv-SE"/>
        </w:rPr>
        <w:t xml:space="preserve">       </w:t>
      </w:r>
      <w:r w:rsidRPr="00004F12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  <w:t>Om ja, vilka kriterierna är det för att välja ut marker/klubbar som ska arrangera fortsättningsvis högstatusprov?</w:t>
      </w:r>
    </w:p>
    <w:p w14:paraId="7AD153CB" w14:textId="77777777" w:rsidR="00004F12" w:rsidRPr="00004F12" w:rsidRDefault="00004F12" w:rsidP="00004F12">
      <w:pPr>
        <w:pStyle w:val="Liststycke"/>
        <w:widowControl/>
        <w:suppressAutoHyphens w:val="0"/>
        <w:autoSpaceDN/>
        <w:spacing w:before="100" w:beforeAutospacing="1" w:after="100" w:afterAutospacing="1" w:line="240" w:lineRule="auto"/>
        <w:ind w:left="360" w:right="93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</w:pPr>
      <w:r w:rsidRPr="00004F12">
        <w:rPr>
          <w:rFonts w:ascii="Times New Roman" w:eastAsia="Times New Roman" w:hAnsi="Times New Roman" w:cs="Times New Roman"/>
          <w:i/>
          <w:iCs/>
          <w:color w:val="FF0000"/>
          <w:kern w:val="0"/>
          <w:sz w:val="24"/>
          <w:szCs w:val="24"/>
          <w:lang w:eastAsia="sv-SE"/>
        </w:rPr>
        <w:t>Svar</w:t>
      </w:r>
      <w:r w:rsidRPr="00004F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v-SE"/>
        </w:rPr>
        <w:t>:</w:t>
      </w:r>
      <w:r w:rsidRPr="00004F12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  <w:t xml:space="preserve"> Kriterierna omfattar marktillgång/marktillgänglighe t, logi- och kostförutsättningar samt kommunikationsförutsättningar. </w:t>
      </w:r>
    </w:p>
    <w:p w14:paraId="4B887DF8" w14:textId="17180E29" w:rsidR="00004F12" w:rsidRPr="00004F12" w:rsidRDefault="00004F12" w:rsidP="00004F12">
      <w:pPr>
        <w:pStyle w:val="Liststycke"/>
        <w:widowControl/>
        <w:suppressAutoHyphens w:val="0"/>
        <w:autoSpaceDN/>
        <w:spacing w:before="100" w:beforeAutospacing="1" w:after="100" w:afterAutospacing="1" w:line="240" w:lineRule="auto"/>
        <w:ind w:left="360" w:right="93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</w:pPr>
    </w:p>
    <w:p w14:paraId="4E556A3C" w14:textId="77777777" w:rsidR="00004F12" w:rsidRPr="00004F12" w:rsidRDefault="00004F12" w:rsidP="00004F12">
      <w:pPr>
        <w:pStyle w:val="Liststycke"/>
        <w:widowControl/>
        <w:suppressAutoHyphens w:val="0"/>
        <w:autoSpaceDN/>
        <w:spacing w:before="100" w:beforeAutospacing="1" w:after="100" w:afterAutospacing="1" w:line="240" w:lineRule="auto"/>
        <w:ind w:left="360" w:right="93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</w:pPr>
      <w:r w:rsidRPr="00004F12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  <w:t>4.</w:t>
      </w:r>
      <w:r w:rsidRPr="00004F12">
        <w:rPr>
          <w:rFonts w:ascii="Times New Roman" w:eastAsia="Times New Roman" w:hAnsi="Times New Roman" w:cs="Times New Roman"/>
          <w:kern w:val="0"/>
          <w:sz w:val="14"/>
          <w:szCs w:val="14"/>
          <w:lang w:eastAsia="sv-SE"/>
        </w:rPr>
        <w:t xml:space="preserve">       </w:t>
      </w:r>
      <w:r w:rsidRPr="00004F12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  <w:t>Om ja, kommer de klubbar som inte får arrangera högstatusprov få Cacit istället på klubbarnas prov?</w:t>
      </w:r>
    </w:p>
    <w:p w14:paraId="3DD96327" w14:textId="77777777" w:rsidR="00004F12" w:rsidRPr="00004F12" w:rsidRDefault="00004F12" w:rsidP="00004F12">
      <w:pPr>
        <w:pStyle w:val="Liststycke"/>
        <w:widowControl/>
        <w:suppressAutoHyphens w:val="0"/>
        <w:autoSpaceDN/>
        <w:spacing w:before="100" w:beforeAutospacing="1" w:after="100" w:afterAutospacing="1" w:line="240" w:lineRule="auto"/>
        <w:ind w:left="360" w:right="93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</w:pPr>
      <w:r w:rsidRPr="00004F12">
        <w:rPr>
          <w:rFonts w:ascii="Times New Roman" w:eastAsia="Times New Roman" w:hAnsi="Times New Roman" w:cs="Times New Roman"/>
          <w:i/>
          <w:iCs/>
          <w:color w:val="FF0000"/>
          <w:kern w:val="0"/>
          <w:sz w:val="24"/>
          <w:szCs w:val="24"/>
          <w:lang w:eastAsia="sv-SE"/>
        </w:rPr>
        <w:t>Svar</w:t>
      </w:r>
      <w:r w:rsidRPr="00004F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sv-SE"/>
        </w:rPr>
        <w:t>:</w:t>
      </w:r>
      <w:r w:rsidRPr="00004F12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  <w:t xml:space="preserve"> Sannolikt kommer det med de nya jaktprovsreglerna med lägst antal-begränsning för genomförande</w:t>
      </w:r>
    </w:p>
    <w:p w14:paraId="01A81D8A" w14:textId="1C43848F" w:rsidR="00004F12" w:rsidRPr="009E380D" w:rsidRDefault="00004F12" w:rsidP="009E380D">
      <w:pPr>
        <w:pStyle w:val="Liststycke"/>
        <w:widowControl/>
        <w:suppressAutoHyphens w:val="0"/>
        <w:autoSpaceDN/>
        <w:spacing w:before="100" w:beforeAutospacing="1" w:after="100" w:afterAutospacing="1" w:line="240" w:lineRule="auto"/>
        <w:ind w:left="360" w:right="93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</w:pPr>
      <w:r w:rsidRPr="00004F12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  <w:t>av cacitprov bli självreglerande för vilka prov som kan genomföras med cacit.</w:t>
      </w:r>
    </w:p>
    <w:p w14:paraId="3D18E12B" w14:textId="1A5D8BAF" w:rsidR="00C907FD" w:rsidRPr="00C907FD" w:rsidRDefault="00004F12" w:rsidP="00C907FD">
      <w:pPr>
        <w:pStyle w:val="Liststycke"/>
        <w:widowControl/>
        <w:suppressAutoHyphens w:val="0"/>
        <w:autoSpaceDN/>
        <w:spacing w:before="100" w:beforeAutospacing="1" w:after="100" w:afterAutospacing="1" w:line="240" w:lineRule="auto"/>
        <w:ind w:left="360" w:right="930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</w:pPr>
      <w:r w:rsidRPr="00004F12"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  <w:t>FA-PU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</w:rPr>
        <w:t>”</w:t>
      </w:r>
    </w:p>
    <w:p w14:paraId="7ECDC7FE" w14:textId="7CA2E9DB" w:rsidR="008426C0" w:rsidRDefault="0074636E" w:rsidP="00B27EF6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426C0">
        <w:rPr>
          <w:sz w:val="24"/>
          <w:szCs w:val="24"/>
        </w:rPr>
        <w:t>Arbetsgruppen för ÖNFK organisation</w:t>
      </w:r>
      <w:r w:rsidR="00C03414" w:rsidRPr="008426C0">
        <w:rPr>
          <w:sz w:val="24"/>
          <w:szCs w:val="24"/>
        </w:rPr>
        <w:t>:</w:t>
      </w:r>
      <w:r w:rsidR="0055432E" w:rsidRPr="008426C0">
        <w:rPr>
          <w:sz w:val="24"/>
          <w:szCs w:val="24"/>
        </w:rPr>
        <w:t xml:space="preserve"> </w:t>
      </w:r>
      <w:r w:rsidR="00CB5105" w:rsidRPr="008426C0">
        <w:rPr>
          <w:sz w:val="24"/>
          <w:szCs w:val="24"/>
        </w:rPr>
        <w:t>Påminnelse har skickats ut</w:t>
      </w:r>
      <w:r w:rsidR="00120777" w:rsidRPr="008426C0">
        <w:rPr>
          <w:sz w:val="24"/>
          <w:szCs w:val="24"/>
        </w:rPr>
        <w:t xml:space="preserve"> till dem som är föreslagna</w:t>
      </w:r>
      <w:r w:rsidR="008426C0">
        <w:rPr>
          <w:sz w:val="24"/>
          <w:szCs w:val="24"/>
        </w:rPr>
        <w:t xml:space="preserve"> av ÖNFK</w:t>
      </w:r>
      <w:r w:rsidR="00CB5105" w:rsidRPr="008426C0">
        <w:rPr>
          <w:sz w:val="24"/>
          <w:szCs w:val="24"/>
        </w:rPr>
        <w:t xml:space="preserve"> </w:t>
      </w:r>
      <w:r w:rsidR="00971387" w:rsidRPr="008426C0">
        <w:rPr>
          <w:sz w:val="24"/>
          <w:szCs w:val="24"/>
        </w:rPr>
        <w:t xml:space="preserve">gällande nya domare till domarutbildning som startar 2021. </w:t>
      </w:r>
    </w:p>
    <w:p w14:paraId="19A4A299" w14:textId="581027A5" w:rsidR="00120777" w:rsidRPr="008426C0" w:rsidRDefault="00120777" w:rsidP="008426C0">
      <w:pPr>
        <w:pStyle w:val="Standard"/>
        <w:spacing w:line="240" w:lineRule="auto"/>
        <w:ind w:left="360"/>
        <w:rPr>
          <w:sz w:val="24"/>
          <w:szCs w:val="24"/>
        </w:rPr>
      </w:pPr>
      <w:r w:rsidRPr="008426C0">
        <w:rPr>
          <w:sz w:val="24"/>
          <w:szCs w:val="24"/>
        </w:rPr>
        <w:t>Mikael ansvarig för sammanställning av Årets hundar</w:t>
      </w:r>
      <w:r w:rsidR="004774E6" w:rsidRPr="008426C0">
        <w:rPr>
          <w:sz w:val="24"/>
          <w:szCs w:val="24"/>
        </w:rPr>
        <w:t xml:space="preserve"> 2020</w:t>
      </w:r>
      <w:r w:rsidRPr="008426C0">
        <w:rPr>
          <w:sz w:val="24"/>
          <w:szCs w:val="24"/>
        </w:rPr>
        <w:t>.</w:t>
      </w:r>
    </w:p>
    <w:p w14:paraId="62838DAC" w14:textId="2D6ECB80" w:rsidR="002E1DF1" w:rsidRPr="00120777" w:rsidRDefault="002E1DF1" w:rsidP="00120777">
      <w:pPr>
        <w:pStyle w:val="Standard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Jonatan kontaktar Kallax flyg</w:t>
      </w:r>
    </w:p>
    <w:p w14:paraId="49473142" w14:textId="1CB328CB" w:rsidR="00C03414" w:rsidRPr="008B6C67" w:rsidRDefault="00403115" w:rsidP="008B6C67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B6C67">
        <w:rPr>
          <w:sz w:val="24"/>
          <w:szCs w:val="24"/>
        </w:rPr>
        <w:t>Innehåll till nya hemsidan</w:t>
      </w:r>
      <w:r w:rsidR="0055432E" w:rsidRPr="008B6C67">
        <w:rPr>
          <w:sz w:val="24"/>
          <w:szCs w:val="24"/>
        </w:rPr>
        <w:t xml:space="preserve">: </w:t>
      </w:r>
      <w:r w:rsidR="00120777">
        <w:rPr>
          <w:sz w:val="24"/>
          <w:szCs w:val="24"/>
        </w:rPr>
        <w:t>Jonatan lägger ut på hemsidan och FB om Årets hundar</w:t>
      </w:r>
      <w:r w:rsidR="004774E6">
        <w:rPr>
          <w:sz w:val="24"/>
          <w:szCs w:val="24"/>
        </w:rPr>
        <w:t xml:space="preserve"> 2020</w:t>
      </w:r>
      <w:r w:rsidR="00120777">
        <w:rPr>
          <w:sz w:val="24"/>
          <w:szCs w:val="24"/>
        </w:rPr>
        <w:t xml:space="preserve">, resultat skickas in till Mikael </w:t>
      </w:r>
      <w:hyperlink r:id="rId8" w:history="1">
        <w:r w:rsidR="00120777" w:rsidRPr="00830039">
          <w:rPr>
            <w:rStyle w:val="Hyperlnk"/>
            <w:sz w:val="24"/>
            <w:szCs w:val="24"/>
          </w:rPr>
          <w:t>kmhj78@hotmail.com</w:t>
        </w:r>
      </w:hyperlink>
      <w:r w:rsidR="00120777">
        <w:rPr>
          <w:sz w:val="24"/>
          <w:szCs w:val="24"/>
        </w:rPr>
        <w:t xml:space="preserve"> senast 30/11-2020 för att vara med om Årets hund.</w:t>
      </w:r>
    </w:p>
    <w:p w14:paraId="27239B92" w14:textId="335F64E5" w:rsidR="00C03414" w:rsidRPr="00C03414" w:rsidRDefault="00ED17C3" w:rsidP="00C03414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Årsboken</w:t>
      </w:r>
      <w:r w:rsidR="00C03414">
        <w:rPr>
          <w:sz w:val="24"/>
          <w:szCs w:val="24"/>
        </w:rPr>
        <w:t xml:space="preserve">: </w:t>
      </w:r>
      <w:r w:rsidR="0068094C">
        <w:rPr>
          <w:sz w:val="24"/>
          <w:szCs w:val="24"/>
        </w:rPr>
        <w:t>Intet</w:t>
      </w:r>
    </w:p>
    <w:p w14:paraId="5B9D6C21" w14:textId="7964EBF9" w:rsidR="004774E6" w:rsidRPr="00C907FD" w:rsidRDefault="00C71AB8" w:rsidP="004774E6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Övriga frågor</w:t>
      </w:r>
      <w:r w:rsidR="00842439">
        <w:rPr>
          <w:sz w:val="24"/>
          <w:szCs w:val="24"/>
        </w:rPr>
        <w:t xml:space="preserve">: </w:t>
      </w:r>
      <w:r w:rsidR="00120777">
        <w:rPr>
          <w:sz w:val="24"/>
          <w:szCs w:val="24"/>
        </w:rPr>
        <w:t>M</w:t>
      </w:r>
      <w:r w:rsidR="00456252" w:rsidRPr="004E4D62">
        <w:rPr>
          <w:sz w:val="24"/>
          <w:szCs w:val="24"/>
        </w:rPr>
        <w:t>arkeringstäcken</w:t>
      </w:r>
      <w:r w:rsidR="000E2A35" w:rsidRPr="004E4D62">
        <w:rPr>
          <w:sz w:val="24"/>
          <w:szCs w:val="24"/>
        </w:rPr>
        <w:t>a</w:t>
      </w:r>
      <w:r w:rsidR="00120777">
        <w:rPr>
          <w:sz w:val="24"/>
          <w:szCs w:val="24"/>
        </w:rPr>
        <w:t xml:space="preserve"> nästan slutsålda och nya kommer att tas fram till provet i Abisko 2021</w:t>
      </w:r>
      <w:r w:rsidR="000E2A35" w:rsidRPr="004E4D62">
        <w:rPr>
          <w:sz w:val="24"/>
          <w:szCs w:val="24"/>
        </w:rPr>
        <w:t>.</w:t>
      </w:r>
      <w:r w:rsidR="00344BF7" w:rsidRPr="004E4D62">
        <w:rPr>
          <w:sz w:val="24"/>
          <w:szCs w:val="24"/>
        </w:rPr>
        <w:t xml:space="preserve"> </w:t>
      </w:r>
    </w:p>
    <w:p w14:paraId="04298781" w14:textId="3CFF37C8" w:rsidR="002F4F4A" w:rsidRPr="0055432E" w:rsidRDefault="00C71AB8" w:rsidP="002F4F4A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ästa Möte</w:t>
      </w:r>
      <w:r w:rsidR="000E2A35">
        <w:rPr>
          <w:sz w:val="24"/>
          <w:szCs w:val="24"/>
        </w:rPr>
        <w:t xml:space="preserve">: </w:t>
      </w:r>
      <w:r w:rsidR="00120777">
        <w:rPr>
          <w:sz w:val="24"/>
          <w:szCs w:val="24"/>
        </w:rPr>
        <w:t>12 januari 2021</w:t>
      </w:r>
      <w:r w:rsidR="000E2A35">
        <w:rPr>
          <w:sz w:val="24"/>
          <w:szCs w:val="24"/>
        </w:rPr>
        <w:t xml:space="preserve"> i Skaulo kl 18:00</w:t>
      </w:r>
    </w:p>
    <w:p w14:paraId="16F1E214" w14:textId="29E0EC1C" w:rsidR="00C71AB8" w:rsidRDefault="00C71AB8" w:rsidP="00C71AB8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eersättning</w:t>
      </w:r>
      <w:r w:rsidR="000E2A35">
        <w:rPr>
          <w:sz w:val="24"/>
          <w:szCs w:val="24"/>
        </w:rPr>
        <w:t xml:space="preserve">: </w:t>
      </w:r>
      <w:r w:rsidR="00986468">
        <w:rPr>
          <w:sz w:val="24"/>
          <w:szCs w:val="24"/>
        </w:rPr>
        <w:t>-</w:t>
      </w:r>
      <w:r w:rsidR="00120777">
        <w:rPr>
          <w:sz w:val="24"/>
          <w:szCs w:val="24"/>
        </w:rPr>
        <w:t xml:space="preserve"> Susanna Gidlund</w:t>
      </w:r>
      <w:r w:rsidR="004774E6">
        <w:rPr>
          <w:sz w:val="24"/>
          <w:szCs w:val="24"/>
        </w:rPr>
        <w:t xml:space="preserve"> och Niclas Lindmark</w:t>
      </w:r>
    </w:p>
    <w:p w14:paraId="69CB9A99" w14:textId="55FF5312" w:rsidR="009E380D" w:rsidRPr="009E380D" w:rsidRDefault="00C71AB8" w:rsidP="009E380D">
      <w:pPr>
        <w:pStyle w:val="Standard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ötets avslutning</w:t>
      </w:r>
      <w:r w:rsidR="000E2A35">
        <w:rPr>
          <w:sz w:val="24"/>
          <w:szCs w:val="24"/>
        </w:rPr>
        <w:t xml:space="preserve">: </w:t>
      </w:r>
      <w:r w:rsidR="004774E6">
        <w:rPr>
          <w:sz w:val="24"/>
          <w:szCs w:val="24"/>
        </w:rPr>
        <w:t>Susanna</w:t>
      </w:r>
      <w:r w:rsidR="000E2A35">
        <w:rPr>
          <w:sz w:val="24"/>
          <w:szCs w:val="24"/>
        </w:rPr>
        <w:t xml:space="preserve"> sammanfattar och avslutar mötet.</w:t>
      </w:r>
    </w:p>
    <w:p w14:paraId="24F9258D" w14:textId="763F3431" w:rsidR="0047240C" w:rsidRPr="0047240C" w:rsidRDefault="0047240C" w:rsidP="0047240C">
      <w:pPr>
        <w:widowControl/>
        <w:rPr>
          <w:iCs/>
          <w:sz w:val="24"/>
          <w:szCs w:val="24"/>
        </w:rPr>
      </w:pPr>
      <w:r w:rsidRPr="0047240C">
        <w:rPr>
          <w:iCs/>
          <w:sz w:val="24"/>
          <w:szCs w:val="24"/>
        </w:rPr>
        <w:t>Justerat av: Laila Marakatt</w:t>
      </w:r>
      <w:r w:rsidRPr="0047240C">
        <w:rPr>
          <w:iCs/>
          <w:sz w:val="24"/>
          <w:szCs w:val="24"/>
        </w:rPr>
        <w:tab/>
      </w:r>
      <w:r w:rsidRPr="0047240C">
        <w:rPr>
          <w:iCs/>
          <w:sz w:val="24"/>
          <w:szCs w:val="24"/>
        </w:rPr>
        <w:tab/>
        <w:t xml:space="preserve">Justerat av: </w:t>
      </w:r>
      <w:r w:rsidR="004774E6">
        <w:rPr>
          <w:iCs/>
          <w:sz w:val="24"/>
          <w:szCs w:val="24"/>
        </w:rPr>
        <w:t>Anna Östdal</w:t>
      </w:r>
    </w:p>
    <w:p w14:paraId="052256A3" w14:textId="77777777" w:rsidR="0047240C" w:rsidRPr="0047240C" w:rsidRDefault="0047240C" w:rsidP="0047240C">
      <w:pPr>
        <w:widowControl/>
        <w:rPr>
          <w:iCs/>
          <w:sz w:val="24"/>
          <w:szCs w:val="24"/>
        </w:rPr>
      </w:pPr>
    </w:p>
    <w:p w14:paraId="1162587A" w14:textId="77777777" w:rsidR="0047240C" w:rsidRPr="0047240C" w:rsidRDefault="0047240C" w:rsidP="0047240C">
      <w:pPr>
        <w:widowControl/>
        <w:rPr>
          <w:iCs/>
          <w:sz w:val="24"/>
          <w:szCs w:val="24"/>
        </w:rPr>
      </w:pPr>
      <w:r w:rsidRPr="0047240C">
        <w:rPr>
          <w:iCs/>
          <w:sz w:val="24"/>
          <w:szCs w:val="24"/>
        </w:rPr>
        <w:t xml:space="preserve">Sekreterare vid mötet: </w:t>
      </w:r>
    </w:p>
    <w:p w14:paraId="04E8E8B6" w14:textId="77777777" w:rsidR="0047240C" w:rsidRPr="0047240C" w:rsidRDefault="0047240C" w:rsidP="0047240C">
      <w:pPr>
        <w:widowControl/>
        <w:rPr>
          <w:iCs/>
          <w:sz w:val="24"/>
          <w:szCs w:val="24"/>
        </w:rPr>
      </w:pPr>
    </w:p>
    <w:p w14:paraId="76343DEB" w14:textId="77777777" w:rsidR="0047240C" w:rsidRPr="0047240C" w:rsidRDefault="0047240C" w:rsidP="0047240C">
      <w:pPr>
        <w:widowControl/>
        <w:rPr>
          <w:i/>
          <w:sz w:val="24"/>
          <w:szCs w:val="24"/>
        </w:rPr>
      </w:pPr>
      <w:r w:rsidRPr="0047240C">
        <w:rPr>
          <w:iCs/>
          <w:sz w:val="24"/>
          <w:szCs w:val="24"/>
        </w:rPr>
        <w:t>Mariann Hjort</w:t>
      </w:r>
    </w:p>
    <w:p w14:paraId="3142185F" w14:textId="77777777" w:rsidR="0047240C" w:rsidRPr="0047240C" w:rsidRDefault="0047240C" w:rsidP="00C71AB8">
      <w:pPr>
        <w:pStyle w:val="Standard"/>
        <w:spacing w:line="240" w:lineRule="auto"/>
        <w:rPr>
          <w:iCs/>
          <w:sz w:val="24"/>
          <w:szCs w:val="24"/>
        </w:rPr>
      </w:pPr>
    </w:p>
    <w:sectPr w:rsidR="0047240C" w:rsidRPr="004724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D06EA" w14:textId="77777777" w:rsidR="009E1EC4" w:rsidRDefault="009E1EC4">
      <w:pPr>
        <w:spacing w:after="0" w:line="240" w:lineRule="auto"/>
      </w:pPr>
      <w:r>
        <w:separator/>
      </w:r>
    </w:p>
  </w:endnote>
  <w:endnote w:type="continuationSeparator" w:id="0">
    <w:p w14:paraId="5490B99C" w14:textId="77777777" w:rsidR="009E1EC4" w:rsidRDefault="009E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1DC2D" w14:textId="77777777" w:rsidR="00836CDF" w:rsidRDefault="00836CD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BEA95" w14:textId="77777777" w:rsidR="00836CDF" w:rsidRDefault="00836CD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B506C" w14:textId="77777777" w:rsidR="00836CDF" w:rsidRDefault="00836C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682B8" w14:textId="77777777" w:rsidR="009E1EC4" w:rsidRDefault="009E1E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8A8F38" w14:textId="77777777" w:rsidR="009E1EC4" w:rsidRDefault="009E1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8302A" w14:textId="77777777" w:rsidR="00836CDF" w:rsidRDefault="00836CD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A5D3A" w14:textId="77777777" w:rsidR="00081A40" w:rsidRDefault="00130AB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BBD51A" wp14:editId="33EAFE1E">
          <wp:simplePos x="0" y="0"/>
          <wp:positionH relativeFrom="column">
            <wp:posOffset>-356870</wp:posOffset>
          </wp:positionH>
          <wp:positionV relativeFrom="paragraph">
            <wp:posOffset>-266700</wp:posOffset>
          </wp:positionV>
          <wp:extent cx="1066800" cy="9906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ÖNFK 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1A40">
      <w:tab/>
    </w:r>
    <w:r w:rsidR="00081A40">
      <w:tab/>
    </w:r>
  </w:p>
  <w:p w14:paraId="1270AC31" w14:textId="797BED09" w:rsidR="006D0273" w:rsidRDefault="00081A40">
    <w:pPr>
      <w:pStyle w:val="Sidhuvud"/>
    </w:pPr>
    <w:r>
      <w:tab/>
    </w:r>
    <w:r>
      <w:tab/>
    </w:r>
    <w:r w:rsidR="00477CAA">
      <w:t>20</w:t>
    </w:r>
    <w:r w:rsidR="00836CDF">
      <w:t>20-</w:t>
    </w:r>
    <w:r w:rsidR="00983590">
      <w:t>10-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9FD6" w14:textId="77777777" w:rsidR="00836CDF" w:rsidRDefault="00836CD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90BD1"/>
    <w:multiLevelType w:val="hybridMultilevel"/>
    <w:tmpl w:val="E3608D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164BD"/>
    <w:multiLevelType w:val="hybridMultilevel"/>
    <w:tmpl w:val="DD36E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13E13"/>
    <w:multiLevelType w:val="hybridMultilevel"/>
    <w:tmpl w:val="1E1A21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75E83"/>
    <w:multiLevelType w:val="hybridMultilevel"/>
    <w:tmpl w:val="0B4CD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94455"/>
    <w:multiLevelType w:val="hybridMultilevel"/>
    <w:tmpl w:val="67D4B7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A4B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7002D9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A1910D7"/>
    <w:multiLevelType w:val="hybridMultilevel"/>
    <w:tmpl w:val="9692DE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26A27"/>
    <w:multiLevelType w:val="hybridMultilevel"/>
    <w:tmpl w:val="41FCD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65"/>
    <w:rsid w:val="00000C32"/>
    <w:rsid w:val="00004F12"/>
    <w:rsid w:val="00030000"/>
    <w:rsid w:val="00036EC9"/>
    <w:rsid w:val="00081A40"/>
    <w:rsid w:val="00097C2D"/>
    <w:rsid w:val="000A126C"/>
    <w:rsid w:val="000D0FEC"/>
    <w:rsid w:val="000E2A35"/>
    <w:rsid w:val="00120777"/>
    <w:rsid w:val="00130ABB"/>
    <w:rsid w:val="001F412D"/>
    <w:rsid w:val="00290A91"/>
    <w:rsid w:val="002C3AEC"/>
    <w:rsid w:val="002E1DF1"/>
    <w:rsid w:val="002F4F4A"/>
    <w:rsid w:val="002F5191"/>
    <w:rsid w:val="00304B57"/>
    <w:rsid w:val="00315C09"/>
    <w:rsid w:val="00335532"/>
    <w:rsid w:val="00344BF7"/>
    <w:rsid w:val="00386D4F"/>
    <w:rsid w:val="003950F6"/>
    <w:rsid w:val="00403115"/>
    <w:rsid w:val="004109B1"/>
    <w:rsid w:val="00456252"/>
    <w:rsid w:val="00463433"/>
    <w:rsid w:val="0047240C"/>
    <w:rsid w:val="00473347"/>
    <w:rsid w:val="00476765"/>
    <w:rsid w:val="004774E6"/>
    <w:rsid w:val="00477CAA"/>
    <w:rsid w:val="004E4D62"/>
    <w:rsid w:val="004F4F26"/>
    <w:rsid w:val="00525A5D"/>
    <w:rsid w:val="00551E1E"/>
    <w:rsid w:val="0055432E"/>
    <w:rsid w:val="00561297"/>
    <w:rsid w:val="005949BC"/>
    <w:rsid w:val="005A54FD"/>
    <w:rsid w:val="006250A2"/>
    <w:rsid w:val="006478A3"/>
    <w:rsid w:val="0068094C"/>
    <w:rsid w:val="006A0612"/>
    <w:rsid w:val="006A7AAE"/>
    <w:rsid w:val="006D0273"/>
    <w:rsid w:val="00700321"/>
    <w:rsid w:val="007460BF"/>
    <w:rsid w:val="0074636E"/>
    <w:rsid w:val="007A33D8"/>
    <w:rsid w:val="007F0633"/>
    <w:rsid w:val="007F2722"/>
    <w:rsid w:val="00836CDF"/>
    <w:rsid w:val="00842439"/>
    <w:rsid w:val="008426C0"/>
    <w:rsid w:val="00850226"/>
    <w:rsid w:val="008B6C67"/>
    <w:rsid w:val="008C3ED6"/>
    <w:rsid w:val="009300B1"/>
    <w:rsid w:val="00962378"/>
    <w:rsid w:val="009670C8"/>
    <w:rsid w:val="00971387"/>
    <w:rsid w:val="00983590"/>
    <w:rsid w:val="0098475C"/>
    <w:rsid w:val="00986468"/>
    <w:rsid w:val="009B6583"/>
    <w:rsid w:val="009C5F05"/>
    <w:rsid w:val="009E1EC4"/>
    <w:rsid w:val="009E380D"/>
    <w:rsid w:val="00AF5395"/>
    <w:rsid w:val="00B5628C"/>
    <w:rsid w:val="00B801E4"/>
    <w:rsid w:val="00C03414"/>
    <w:rsid w:val="00C24DB6"/>
    <w:rsid w:val="00C36628"/>
    <w:rsid w:val="00C71AB8"/>
    <w:rsid w:val="00C7629C"/>
    <w:rsid w:val="00C83CC5"/>
    <w:rsid w:val="00C870DF"/>
    <w:rsid w:val="00C907FD"/>
    <w:rsid w:val="00CB5105"/>
    <w:rsid w:val="00CF21E6"/>
    <w:rsid w:val="00DD6364"/>
    <w:rsid w:val="00E6229C"/>
    <w:rsid w:val="00E9042B"/>
    <w:rsid w:val="00EB4F6C"/>
    <w:rsid w:val="00EC76E1"/>
    <w:rsid w:val="00EC78BD"/>
    <w:rsid w:val="00ED17C3"/>
    <w:rsid w:val="00ED52EA"/>
    <w:rsid w:val="00F3298C"/>
    <w:rsid w:val="00FA5E08"/>
    <w:rsid w:val="00FB42E5"/>
    <w:rsid w:val="00FC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12D0C"/>
  <w15:docId w15:val="{D11FEF85-2A21-4F26-8734-D8D9E03C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sv-S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idhuvud">
    <w:name w:val="header"/>
    <w:basedOn w:val="Normal"/>
    <w:link w:val="SidhuvudChar"/>
    <w:uiPriority w:val="99"/>
    <w:unhideWhenUsed/>
    <w:rsid w:val="0008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1A40"/>
  </w:style>
  <w:style w:type="paragraph" w:styleId="Sidfot">
    <w:name w:val="footer"/>
    <w:basedOn w:val="Normal"/>
    <w:link w:val="SidfotChar"/>
    <w:uiPriority w:val="99"/>
    <w:unhideWhenUsed/>
    <w:rsid w:val="0008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1A40"/>
  </w:style>
  <w:style w:type="character" w:styleId="Hyperlnk">
    <w:name w:val="Hyperlink"/>
    <w:basedOn w:val="Standardstycketeckensnitt"/>
    <w:uiPriority w:val="99"/>
    <w:unhideWhenUsed/>
    <w:rsid w:val="0012077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20777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004F1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004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27371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22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9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hj78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9F38-DAC7-4E11-8C36-F0A227FB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2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Seldahl</dc:creator>
  <cp:lastModifiedBy>jan hjort</cp:lastModifiedBy>
  <cp:revision>10</cp:revision>
  <dcterms:created xsi:type="dcterms:W3CDTF">2020-10-15T08:29:00Z</dcterms:created>
  <dcterms:modified xsi:type="dcterms:W3CDTF">2020-10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rrbottens läns landst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